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11CF" w14:textId="77777777" w:rsidR="00EC6741" w:rsidRPr="001B7435" w:rsidRDefault="00EC6741" w:rsidP="00EC6741">
      <w:pPr>
        <w:rPr>
          <w:rStyle w:val="BookTitle"/>
        </w:rPr>
      </w:pPr>
      <w:bookmarkStart w:id="0" w:name="_GoBack"/>
      <w:bookmarkEnd w:id="0"/>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 xml:space="preserve">At the end of this chapter you will have created an </w:t>
      </w:r>
      <w:proofErr w:type="spellStart"/>
      <w:r>
        <w:t>IoT</w:t>
      </w:r>
      <w:proofErr w:type="spellEnd"/>
      <w:r>
        <w:t xml:space="preserve">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7777777" w:rsidR="00EC6741" w:rsidRDefault="00EC6741" w:rsidP="00EC6741">
      <w:pPr>
        <w:pStyle w:val="ListParagraph"/>
        <w:numPr>
          <w:ilvl w:val="0"/>
          <w:numId w:val="12"/>
        </w:numPr>
      </w:pPr>
      <w:r w:rsidRPr="00FD5781">
        <w:t xml:space="preserve">Get weather </w:t>
      </w:r>
      <w:r>
        <w:t xml:space="preserve">data for other student’s </w:t>
      </w:r>
      <w:proofErr w:type="spellStart"/>
      <w:r>
        <w:t>IoT</w:t>
      </w:r>
      <w:proofErr w:type="spellEnd"/>
      <w:r>
        <w:t xml:space="preserve"> devices</w:t>
      </w:r>
    </w:p>
    <w:p w14:paraId="7664B940" w14:textId="77777777"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Pr>
          <w:noProof/>
        </w:rPr>
        <w:t>1</w:t>
      </w:r>
      <w:r>
        <w:rPr>
          <w:noProof/>
        </w:rPr>
        <w:fldChar w:fldCharType="end"/>
      </w:r>
    </w:p>
    <w:p w14:paraId="1123D632" w14:textId="77777777"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Pr>
          <w:noProof/>
        </w:rPr>
        <w:t>1</w:t>
      </w:r>
      <w:r>
        <w:rPr>
          <w:noProof/>
        </w:rPr>
        <w:fldChar w:fldCharType="end"/>
      </w:r>
    </w:p>
    <w:p w14:paraId="26DCFF14" w14:textId="77777777"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Pr>
          <w:noProof/>
        </w:rPr>
        <w:t>1</w:t>
      </w:r>
      <w:r>
        <w:rPr>
          <w:noProof/>
        </w:rPr>
        <w:fldChar w:fldCharType="end"/>
      </w:r>
    </w:p>
    <w:p w14:paraId="07325D9D" w14:textId="77777777"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Pr>
          <w:noProof/>
        </w:rPr>
        <w:t>2</w:t>
      </w:r>
      <w:r>
        <w:rPr>
          <w:noProof/>
        </w:rPr>
        <w:fldChar w:fldCharType="end"/>
      </w:r>
    </w:p>
    <w:p w14:paraId="323DFE1E" w14:textId="77777777"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Pr>
          <w:noProof/>
        </w:rPr>
        <w:t>2</w:t>
      </w:r>
      <w:r>
        <w:rPr>
          <w:noProof/>
        </w:rPr>
        <w:fldChar w:fldCharType="end"/>
      </w:r>
    </w:p>
    <w:p w14:paraId="0F4A9394" w14:textId="77777777"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Pr>
          <w:noProof/>
        </w:rPr>
        <w:t>4</w:t>
      </w:r>
      <w:r>
        <w:rPr>
          <w:noProof/>
        </w:rPr>
        <w:fldChar w:fldCharType="end"/>
      </w:r>
    </w:p>
    <w:p w14:paraId="38F716E1" w14:textId="77777777" w:rsidR="00EC6741" w:rsidRDefault="00EC6741" w:rsidP="00EC6741">
      <w:pPr>
        <w:pStyle w:val="Heading1"/>
      </w:pPr>
      <w:r>
        <w:fldChar w:fldCharType="end"/>
      </w:r>
      <w:bookmarkStart w:id="1" w:name="_Toc492997176"/>
      <w:bookmarkStart w:id="2" w:name="_Toc493738567"/>
      <w:r>
        <w:t>Introduction</w:t>
      </w:r>
      <w:bookmarkEnd w:id="1"/>
      <w:bookmarkEnd w:id="2"/>
    </w:p>
    <w:p w14:paraId="7A3593EB" w14:textId="77777777" w:rsidR="00EC6741" w:rsidRDefault="00EC6741" w:rsidP="00EC6741">
      <w:pPr>
        <w:pStyle w:val="Heading2"/>
      </w:pPr>
      <w:bookmarkStart w:id="3" w:name="_Toc492997177"/>
      <w:bookmarkStart w:id="4" w:name="_Toc493738568"/>
      <w:r>
        <w:t>Basic</w:t>
      </w:r>
      <w:bookmarkEnd w:id="3"/>
      <w:bookmarkEnd w:id="4"/>
    </w:p>
    <w:p w14:paraId="7478AAEF" w14:textId="77777777" w:rsidR="00EC6741" w:rsidRPr="00153C4E" w:rsidRDefault="00EC6741" w:rsidP="00EC6741">
      <w:r>
        <w:t xml:space="preserve">Your project is to build an </w:t>
      </w:r>
      <w:proofErr w:type="spellStart"/>
      <w:r>
        <w:t>IoT</w:t>
      </w:r>
      <w:proofErr w:type="spellEnd"/>
      <w:r>
        <w:t xml:space="preserve"> weather station. It will connect to the class AWS broker and will publish weather updates to a </w:t>
      </w:r>
      <w:r>
        <w:rPr>
          <w:i/>
        </w:rPr>
        <w:t>thing</w:t>
      </w:r>
      <w:r>
        <w:t xml:space="preserve"> which will be assigned to you by the class leader. You will read the temperature, humidity, and ambient light values from the </w:t>
      </w:r>
      <w:proofErr w:type="spellStart"/>
      <w:r>
        <w:t>PSoC</w:t>
      </w:r>
      <w:proofErr w:type="spellEnd"/>
      <w:r>
        <w:t xml:space="preserve"> analog coprocessor and publish values to your </w:t>
      </w:r>
      <w:r w:rsidRPr="001B7435">
        <w:rPr>
          <w:i/>
        </w:rPr>
        <w:t>thing</w:t>
      </w:r>
      <w:r>
        <w:t>’s shadow when you press a button.</w:t>
      </w:r>
    </w:p>
    <w:p w14:paraId="544289BC" w14:textId="77777777" w:rsidR="00EC6741" w:rsidRDefault="00EC6741" w:rsidP="00EC6741">
      <w:pPr>
        <w:pStyle w:val="Heading2"/>
      </w:pPr>
      <w:bookmarkStart w:id="5" w:name="_Toc492997178"/>
      <w:bookmarkStart w:id="6" w:name="_Toc493738569"/>
      <w:r>
        <w:t>Advanced</w:t>
      </w:r>
      <w:bookmarkEnd w:id="5"/>
      <w:bookmarkEnd w:id="6"/>
    </w:p>
    <w:p w14:paraId="17AAD554" w14:textId="77777777" w:rsidR="00EC6741" w:rsidRDefault="00EC6741" w:rsidP="00EC6741">
      <w:pPr>
        <w:pStyle w:val="ListParagraph"/>
        <w:numPr>
          <w:ilvl w:val="0"/>
          <w:numId w:val="10"/>
        </w:numPr>
      </w:pPr>
      <w:r>
        <w:t>Publish your device’s IP address when a connection is established.</w:t>
      </w:r>
    </w:p>
    <w:p w14:paraId="0FC6BDCD" w14:textId="77777777" w:rsidR="00EC6741" w:rsidRDefault="00EC6741" w:rsidP="00EC6741">
      <w:pPr>
        <w:pStyle w:val="ListParagraph"/>
        <w:numPr>
          <w:ilvl w:val="0"/>
          <w:numId w:val="10"/>
        </w:numPr>
      </w:pPr>
      <w:r>
        <w:t>Toggle a weather alert and publish it when a button is pressed.</w:t>
      </w:r>
    </w:p>
    <w:p w14:paraId="566C237C" w14:textId="77777777" w:rsidR="00EC6741" w:rsidRDefault="00EC6741" w:rsidP="00EC6741">
      <w:pPr>
        <w:pStyle w:val="ListParagraph"/>
        <w:numPr>
          <w:ilvl w:val="0"/>
          <w:numId w:val="10"/>
        </w:numPr>
      </w:pPr>
      <w:r>
        <w:t>Use a timer so that weather data is published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thing name and IP address) on the OLED display.</w:t>
      </w:r>
    </w:p>
    <w:p w14:paraId="6DD1A574" w14:textId="77777777" w:rsidR="00EC6741" w:rsidRDefault="00EC6741" w:rsidP="00EC6741">
      <w:pPr>
        <w:pStyle w:val="ListParagraph"/>
        <w:numPr>
          <w:ilvl w:val="0"/>
          <w:numId w:val="10"/>
        </w:numPr>
      </w:pPr>
      <w:r>
        <w:t xml:space="preserve">Subscribe to the shadow topic for weather stations from other students in the class. Use the OLED display to display their information. Use </w:t>
      </w:r>
      <w:proofErr w:type="spellStart"/>
      <w:r>
        <w:t>CapSense</w:t>
      </w:r>
      <w:proofErr w:type="spellEnd"/>
      <w:r>
        <w:t xml:space="preserv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 xml:space="preserve">Add an introducer so that the device can be configured at initial run time to connect to any </w:t>
      </w:r>
      <w:proofErr w:type="spellStart"/>
      <w:r>
        <w:t>WiFi</w:t>
      </w:r>
      <w:proofErr w:type="spellEnd"/>
      <w:r>
        <w:t xml:space="preserve">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7" w:name="_Toc492997179"/>
      <w:bookmarkStart w:id="8" w:name="_Toc493738570"/>
      <w:r>
        <w:lastRenderedPageBreak/>
        <w:t>Details and Hints</w:t>
      </w:r>
      <w:bookmarkEnd w:id="7"/>
      <w:bookmarkEnd w:id="8"/>
    </w:p>
    <w:p w14:paraId="183E8DD4" w14:textId="77777777" w:rsidR="00EC6741" w:rsidRDefault="00EC6741" w:rsidP="00EC6741">
      <w:pPr>
        <w:pStyle w:val="Heading2"/>
      </w:pPr>
      <w:bookmarkStart w:id="9" w:name="_Toc492997180"/>
      <w:bookmarkStart w:id="10" w:name="_Toc493738571"/>
      <w:r>
        <w:t>Basic</w:t>
      </w:r>
      <w:bookmarkEnd w:id="9"/>
      <w:bookmarkEnd w:id="10"/>
    </w:p>
    <w:p w14:paraId="32D3CCC4" w14:textId="77777777" w:rsidR="00EC6741" w:rsidRDefault="00EC6741" w:rsidP="00EC6741">
      <w:r>
        <w:t>It is probably best to start with the publisher project (see chapter 7b). You will edit the message so that it sends JSON messages to update the shadow instead of just alternately sending LIGHT OFF and LIGHT ON.</w:t>
      </w:r>
    </w:p>
    <w:p w14:paraId="02635160" w14:textId="77777777" w:rsidR="00EC6741" w:rsidRDefault="00EC6741" w:rsidP="00EC6741">
      <w:pPr>
        <w:ind w:left="720"/>
      </w:pPr>
      <w:r>
        <w:t>Hint: If you plan to add the web based introducer, you may want to start with the shadow application instead. However, that application is much larger and 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1A562CDF" w14:textId="77777777" w:rsidR="00EC6741" w:rsidRDefault="00EC6741" w:rsidP="00EC6741">
      <w:r>
        <w:t>You will connect to the class MQTT broker:</w:t>
      </w:r>
    </w:p>
    <w:p w14:paraId="770439E1" w14:textId="77777777" w:rsidR="00EC6741" w:rsidRPr="001B7435" w:rsidRDefault="00EC6741" w:rsidP="00EC6741">
      <w:pPr>
        <w:ind w:left="410"/>
        <w:rPr>
          <w:i/>
        </w:rPr>
      </w:pPr>
      <w:r w:rsidRPr="001B7435">
        <w:rPr>
          <w:i/>
        </w:rPr>
        <w:t>amk6m51qrxr2u.iot.us-east-1.amazonaws.com</w:t>
      </w:r>
    </w:p>
    <w:p w14:paraId="782D68E4" w14:textId="77777777" w:rsidR="00EC6741" w:rsidRDefault="00EC6741" w:rsidP="00EC6741">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77777777" w:rsidR="00EC6741" w:rsidRDefault="00EC6741" w:rsidP="00EC6741">
      <w:r>
        <w:t xml:space="preserve">If you used the class broker for previous exercises, you can use the same certificate and key. If you did not use the class broker, you can copy the client certificate (client.cer) and private key (privkey.cer) from the class material folder. They can be found in </w:t>
      </w:r>
      <w:r w:rsidRPr="001B7435">
        <w:rPr>
          <w:i/>
        </w:rPr>
        <w:t>WW101 Files/</w:t>
      </w:r>
      <w:proofErr w:type="spellStart"/>
      <w:r>
        <w:rPr>
          <w:i/>
        </w:rPr>
        <w:t>ClassCerts</w:t>
      </w:r>
      <w:proofErr w:type="spellEnd"/>
      <w:r>
        <w:rPr>
          <w:i/>
        </w:rPr>
        <w:t>/</w:t>
      </w:r>
      <w:proofErr w:type="spellStart"/>
      <w:r w:rsidRPr="001B7435">
        <w:rPr>
          <w:i/>
        </w:rPr>
        <w:t>AWS_Broker_Info</w:t>
      </w:r>
      <w:proofErr w:type="spellEnd"/>
      <w:r>
        <w:t>.</w:t>
      </w:r>
    </w:p>
    <w:p w14:paraId="74E48CF2" w14:textId="77777777" w:rsidR="00EC6741" w:rsidRDefault="00EC6741" w:rsidP="00EC6741">
      <w:pPr>
        <w:ind w:left="720"/>
      </w:pPr>
      <w:r>
        <w:t>Hint: After copying the files, you should run a “Clean” on the project. Otherwise, the project will not see the new files.</w:t>
      </w:r>
    </w:p>
    <w:p w14:paraId="7F00031E" w14:textId="77777777" w:rsidR="00EC6741" w:rsidRDefault="00EC6741" w:rsidP="00EC6741">
      <w:r>
        <w:t xml:space="preserve">You will need to use I2C to read the weather information from the </w:t>
      </w:r>
      <w:proofErr w:type="spellStart"/>
      <w:r>
        <w:t>PSoC</w:t>
      </w:r>
      <w:proofErr w:type="spellEnd"/>
      <w:r>
        <w:t xml:space="preserve"> analog coprocessor. See the I2C exercises in chapter 2. You should read the values on a regular basis (e.g. every 500ms).</w:t>
      </w:r>
    </w:p>
    <w:p w14:paraId="3E848E29" w14:textId="77777777" w:rsidR="00EC6741" w:rsidRDefault="00EC6741" w:rsidP="00EC6741">
      <w:pPr>
        <w:pStyle w:val="ListParagraph"/>
      </w:pPr>
      <w:r>
        <w:t>Hint: Don’t forget to use __attribute__((packed)) if you have an I2C buffer that isn’t all 32-bit values. See the I2C section of the peripherals chapter for details.</w:t>
      </w:r>
    </w:p>
    <w:p w14:paraId="7E4E82E6" w14:textId="77777777" w:rsidR="00EC6741" w:rsidRDefault="00EC6741" w:rsidP="00EC6741">
      <w:r>
        <w:t xml:space="preserve">Your weather station </w:t>
      </w:r>
      <w:r w:rsidRPr="001B7435">
        <w:rPr>
          <w:i/>
        </w:rPr>
        <w:t>thing</w:t>
      </w:r>
      <w:r>
        <w:t xml:space="preserve"> will have five state variables to keep track of information that you will publish:</w:t>
      </w:r>
    </w:p>
    <w:p w14:paraId="2500A0C0" w14:textId="77777777" w:rsidR="00EC6741" w:rsidRDefault="00EC6741" w:rsidP="00EC6741">
      <w:pPr>
        <w:pStyle w:val="ListParagraph"/>
        <w:numPr>
          <w:ilvl w:val="0"/>
          <w:numId w:val="8"/>
        </w:numPr>
      </w:pPr>
      <w:r>
        <w:t>“temperature” (float)</w:t>
      </w:r>
    </w:p>
    <w:p w14:paraId="2423AE82" w14:textId="77777777" w:rsidR="00EC6741" w:rsidRDefault="00EC6741" w:rsidP="00EC6741">
      <w:pPr>
        <w:pStyle w:val="ListParagraph"/>
        <w:numPr>
          <w:ilvl w:val="0"/>
          <w:numId w:val="8"/>
        </w:numPr>
      </w:pPr>
      <w:r>
        <w:t>“humidity” (float)</w:t>
      </w:r>
    </w:p>
    <w:p w14:paraId="07EA7304" w14:textId="77777777" w:rsidR="00EC6741" w:rsidRDefault="00EC6741" w:rsidP="00EC6741">
      <w:pPr>
        <w:pStyle w:val="ListParagraph"/>
        <w:numPr>
          <w:ilvl w:val="0"/>
          <w:numId w:val="8"/>
        </w:numPr>
      </w:pPr>
      <w:r>
        <w:t>“light” (float)</w:t>
      </w:r>
    </w:p>
    <w:p w14:paraId="484B265C" w14:textId="77777777" w:rsidR="00EC6741" w:rsidRDefault="00EC6741" w:rsidP="00EC6741">
      <w:pPr>
        <w:pStyle w:val="ListParagraph"/>
        <w:numPr>
          <w:ilvl w:val="0"/>
          <w:numId w:val="8"/>
        </w:numPr>
      </w:pPr>
      <w:r>
        <w:t>“</w:t>
      </w:r>
      <w:proofErr w:type="spellStart"/>
      <w:r>
        <w:t>weatherAlert</w:t>
      </w:r>
      <w:proofErr w:type="spellEnd"/>
      <w:r>
        <w:t>” (true or false)</w:t>
      </w:r>
    </w:p>
    <w:p w14:paraId="060B8353" w14:textId="77777777" w:rsidR="00EC6741" w:rsidRDefault="00EC6741" w:rsidP="00EC6741">
      <w:pPr>
        <w:pStyle w:val="ListParagraph"/>
        <w:numPr>
          <w:ilvl w:val="0"/>
          <w:numId w:val="8"/>
        </w:numPr>
      </w:pPr>
      <w:r>
        <w:t>“</w:t>
      </w:r>
      <w:proofErr w:type="spellStart"/>
      <w:r>
        <w:t>IPAddress</w:t>
      </w:r>
      <w:proofErr w:type="spellEnd"/>
      <w:r>
        <w:t>” (ipv4 4dot syntax)</w:t>
      </w:r>
    </w:p>
    <w:p w14:paraId="02B9A9D9" w14:textId="77777777" w:rsidR="00EC6741" w:rsidRDefault="00EC6741" w:rsidP="00EC6741">
      <w:pPr>
        <w:pStyle w:val="ListParagraph"/>
        <w:ind w:left="360"/>
      </w:pPr>
    </w:p>
    <w:p w14:paraId="27B5A122" w14:textId="77777777"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77777777"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77777777" w:rsidR="00EC6741" w:rsidRDefault="00EC6741" w:rsidP="00EC6741">
      <w:r>
        <w:t>Hint: Make sure the array you use to hold the message is large enough. If it isn’t you will get very unpredictable results.</w:t>
      </w:r>
    </w:p>
    <w:p w14:paraId="46904CD0" w14:textId="77777777" w:rsidR="00EC6741" w:rsidRDefault="00EC6741" w:rsidP="00EC6741">
      <w:r>
        <w:t xml:space="preserve">Hint: When doing initial testing, use the Test interface on the AWS site to examine the messages that you are sending. 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1CA738A0" w14:textId="77777777" w:rsidR="00EC6741" w:rsidRDefault="00EC6741" w:rsidP="00EC6741">
      <w:r>
        <w:t>The publisher application that you start with contains several threads. To maintain modularity and reduce complexity it is HIGHLY RECOMMENED that you add additional functionality in new threads. For example, you may want separate threads to:</w:t>
      </w:r>
    </w:p>
    <w:p w14:paraId="56340766" w14:textId="77777777" w:rsidR="00EC6741" w:rsidRDefault="00EC6741" w:rsidP="00EC6741">
      <w:pPr>
        <w:pStyle w:val="ListParagraph"/>
        <w:numPr>
          <w:ilvl w:val="0"/>
          <w:numId w:val="9"/>
        </w:numPr>
      </w:pPr>
      <w:r>
        <w:t xml:space="preserve">Get everything up and going in </w:t>
      </w:r>
      <w:proofErr w:type="spellStart"/>
      <w:r>
        <w:t>application_start</w:t>
      </w:r>
      <w:proofErr w:type="spellEnd"/>
      <w:r>
        <w:t xml:space="preserve"> including connecting to </w:t>
      </w:r>
      <w:proofErr w:type="spellStart"/>
      <w:r>
        <w:t>WiFi</w:t>
      </w:r>
      <w:proofErr w:type="spellEnd"/>
      <w:r>
        <w:t>, connecting to the MQTT broker, and subscribing to topics for other things. This thread might exit when it is done.</w:t>
      </w:r>
    </w:p>
    <w:p w14:paraId="250CB384" w14:textId="77777777" w:rsidR="00EC6741" w:rsidRDefault="00EC6741" w:rsidP="00EC6741">
      <w:pPr>
        <w:pStyle w:val="ListParagraph"/>
        <w:numPr>
          <w:ilvl w:val="0"/>
          <w:numId w:val="9"/>
        </w:numPr>
      </w:pPr>
      <w:r>
        <w:t>Publish data to the Cloud.</w:t>
      </w:r>
    </w:p>
    <w:p w14:paraId="734F9229" w14:textId="77777777" w:rsidR="00EC6741" w:rsidRDefault="00EC6741" w:rsidP="00EC6741">
      <w:pPr>
        <w:pStyle w:val="ListParagraph"/>
        <w:numPr>
          <w:ilvl w:val="0"/>
          <w:numId w:val="9"/>
        </w:numPr>
      </w:pPr>
      <w:r>
        <w:t xml:space="preserve">Read weather data from the </w:t>
      </w:r>
      <w:proofErr w:type="spellStart"/>
      <w:r>
        <w:t>PSoC</w:t>
      </w:r>
      <w:proofErr w:type="spellEnd"/>
      <w:r>
        <w:t>.</w:t>
      </w:r>
    </w:p>
    <w:p w14:paraId="4EA72C79" w14:textId="77777777" w:rsidR="00EC6741" w:rsidRDefault="00EC6741" w:rsidP="00EC6741">
      <w:pPr>
        <w:pStyle w:val="ListParagraph"/>
        <w:numPr>
          <w:ilvl w:val="0"/>
          <w:numId w:val="9"/>
        </w:numPr>
      </w:pPr>
      <w:r>
        <w:t>Update the OLED display.</w:t>
      </w:r>
    </w:p>
    <w:p w14:paraId="7E620847" w14:textId="77777777" w:rsidR="00EC6741" w:rsidRDefault="00EC6741" w:rsidP="00EC6741">
      <w:pPr>
        <w:pStyle w:val="ListParagraph"/>
        <w:numPr>
          <w:ilvl w:val="0"/>
          <w:numId w:val="9"/>
        </w:numPr>
      </w:pPr>
      <w:r>
        <w:t xml:space="preserve">Monitor </w:t>
      </w:r>
      <w:proofErr w:type="spellStart"/>
      <w:r>
        <w:t>CapSense</w:t>
      </w:r>
      <w:proofErr w:type="spellEnd"/>
      <w:r>
        <w:t xml:space="preserve"> buttons.</w:t>
      </w:r>
    </w:p>
    <w:p w14:paraId="11E48255" w14:textId="77777777" w:rsidR="00EC6741" w:rsidRDefault="00EC6741" w:rsidP="00EC6741">
      <w:pPr>
        <w:pStyle w:val="ListParagraph"/>
        <w:numPr>
          <w:ilvl w:val="0"/>
          <w:numId w:val="9"/>
        </w:numPr>
      </w:pPr>
      <w:r>
        <w:lastRenderedPageBreak/>
        <w:t>Perform the UART command interface functions (both input and output).</w:t>
      </w:r>
    </w:p>
    <w:p w14:paraId="0668B825" w14:textId="77777777" w:rsidR="00EC6741" w:rsidRDefault="00EC6741" w:rsidP="00EC6741">
      <w:r>
        <w:t xml:space="preserve">Remember that interaction between threads is controlled using semaphores, queues, and </w:t>
      </w:r>
      <w:proofErr w:type="spellStart"/>
      <w:r>
        <w:t>mutexes</w:t>
      </w:r>
      <w:proofErr w:type="spellEnd"/>
      <w:r>
        <w:t>.</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77777777" w:rsidR="00EC6741" w:rsidRPr="00656093" w:rsidRDefault="00EC6741" w:rsidP="00EC6741">
      <w:r>
        <w:t>Once you connect to the AP and the broker, publish your device’s local IP address (just once) so that it shows up in the shadow. Notice that it is a string in the format “N.N.N.N”.</w:t>
      </w:r>
    </w:p>
    <w:p w14:paraId="3CCFABC2" w14:textId="77777777" w:rsidR="00EC6741" w:rsidRDefault="00EC6741" w:rsidP="00EC6741">
      <w:pPr>
        <w:pStyle w:val="Heading5"/>
        <w:numPr>
          <w:ilvl w:val="0"/>
          <w:numId w:val="11"/>
        </w:numPr>
      </w:pPr>
      <w:r>
        <w:t>Weather Alert</w:t>
      </w:r>
    </w:p>
    <w:p w14:paraId="05FCFFEE" w14:textId="77777777" w:rsidR="00EC6741" w:rsidRDefault="00EC6741" w:rsidP="00EC6741">
      <w:r>
        <w:t xml:space="preserve">Monitor a button press (not the one used for publishing) to toggle the weather alert status and publish it.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true} } }");</w:t>
      </w:r>
    </w:p>
    <w:p w14:paraId="677D5D17" w14:textId="77777777"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state\" : {\"reported\" : {\"</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false} } }");</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77777777" w:rsidR="00EC6741" w:rsidRPr="00656093" w:rsidRDefault="00EC6741" w:rsidP="00EC6741">
      <w:r>
        <w:t>Add a timer so that publishing of weather data happens 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77777777" w:rsidR="00EC6741" w:rsidRDefault="00EC6741" w:rsidP="00EC6741">
      <w:r>
        <w:t xml:space="preserve">The “*ALERT*”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 xml:space="preserve">Hint: When you add the OLED display functionality, you may need a MUTEX around the I2C transactions to prevent conflicts between the </w:t>
      </w:r>
      <w:proofErr w:type="spellStart"/>
      <w:r>
        <w:t>PSoC</w:t>
      </w:r>
      <w:proofErr w:type="spellEnd"/>
      <w:r>
        <w:t xml:space="preserve">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77777777" w:rsidR="00EC6741" w:rsidRDefault="00EC6741" w:rsidP="00EC6741">
      <w:pPr>
        <w:pStyle w:val="Heading5"/>
        <w:numPr>
          <w:ilvl w:val="0"/>
          <w:numId w:val="11"/>
        </w:numPr>
      </w:pPr>
      <w:r>
        <w:lastRenderedPageBreak/>
        <w:t>Subscriptions</w:t>
      </w:r>
    </w:p>
    <w:p w14:paraId="706B9822" w14:textId="77777777" w:rsidR="00EC6741" w:rsidRDefault="00EC6741" w:rsidP="00EC6741">
      <w:r>
        <w:t>Use the subscriber project as a reference. Some functions are common between the publisher and subscriber so you will not need to duplicate those.</w:t>
      </w:r>
    </w:p>
    <w:p w14:paraId="6AB84ADB" w14:textId="7777777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77777777" w:rsidR="00EC6741" w:rsidRPr="00413905" w:rsidRDefault="00EC6741" w:rsidP="00EC6741">
      <w:r>
        <w:t xml:space="preserve">Use </w:t>
      </w:r>
      <w:proofErr w:type="spellStart"/>
      <w:r>
        <w:t>CapSense</w:t>
      </w:r>
      <w:proofErr w:type="spellEnd"/>
      <w:r>
        <w:t xml:space="preserve"> buttons to display weather data for the other </w:t>
      </w:r>
      <w:r w:rsidRPr="001B7435">
        <w:rPr>
          <w:i/>
        </w:rPr>
        <w:t>things</w:t>
      </w:r>
      <w:r>
        <w:t xml:space="preserve"> that you are subscribed to. For example, use </w:t>
      </w:r>
      <w:proofErr w:type="spellStart"/>
      <w:r>
        <w:t>CapSense</w:t>
      </w:r>
      <w:proofErr w:type="spellEnd"/>
      <w:r>
        <w:t xml:space="preserve"> button 0 to display the local weather station’s data, </w:t>
      </w:r>
      <w:proofErr w:type="spellStart"/>
      <w:r>
        <w:t>CapSense</w:t>
      </w:r>
      <w:proofErr w:type="spellEnd"/>
      <w:r>
        <w:t xml:space="preserve"> button 1 to go to the page for the previous </w:t>
      </w:r>
      <w:r w:rsidRPr="001B7435">
        <w:rPr>
          <w:i/>
        </w:rPr>
        <w:t>thing</w:t>
      </w:r>
      <w:r>
        <w:t xml:space="preserve">, </w:t>
      </w:r>
      <w:proofErr w:type="spellStart"/>
      <w:r>
        <w:t>CapSense</w:t>
      </w:r>
      <w:proofErr w:type="spellEnd"/>
      <w:r>
        <w:t xml:space="preserve"> button 2 to go to the page for the next </w:t>
      </w:r>
      <w:r w:rsidRPr="001B7435">
        <w:rPr>
          <w:i/>
        </w:rPr>
        <w:t>thing</w:t>
      </w:r>
      <w:r>
        <w:t xml:space="preserve">, and </w:t>
      </w:r>
      <w:proofErr w:type="spellStart"/>
      <w:r>
        <w:t>CapSense</w:t>
      </w:r>
      <w:proofErr w:type="spellEnd"/>
      <w:r>
        <w:t xml:space="preserve"> button 3 to increment the display 10 </w:t>
      </w:r>
      <w:r w:rsidRPr="001B7435">
        <w:rPr>
          <w:i/>
        </w:rPr>
        <w:t>things</w:t>
      </w:r>
      <w:r>
        <w:t xml:space="preserve"> at a time.</w:t>
      </w:r>
    </w:p>
    <w:p w14:paraId="6B5E58DA" w14:textId="77777777" w:rsidR="00EC6741" w:rsidRDefault="00EC6741" w:rsidP="00EC6741">
      <w:pPr>
        <w:ind w:left="720"/>
      </w:pPr>
      <w:r>
        <w:t xml:space="preserve">Hint: Since the </w:t>
      </w:r>
      <w:proofErr w:type="spellStart"/>
      <w:r>
        <w:t>CapSense</w:t>
      </w:r>
      <w:proofErr w:type="spellEnd"/>
      <w:r>
        <w:t xml:space="preserve"> values are read from the </w:t>
      </w:r>
      <w:proofErr w:type="spellStart"/>
      <w:r>
        <w:t>PSoC</w:t>
      </w:r>
      <w:proofErr w:type="spellEnd"/>
      <w:r>
        <w:t xml:space="preserve">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7777777" w:rsidR="00EC6741" w:rsidRDefault="00EC6741" w:rsidP="00EC6741">
      <w:pPr>
        <w:spacing w:after="0"/>
        <w:ind w:left="1440"/>
      </w:pPr>
      <w:r>
        <w:t>t – Print temperature and publish</w:t>
      </w:r>
    </w:p>
    <w:p w14:paraId="3358050E" w14:textId="77777777" w:rsidR="00EC6741" w:rsidRDefault="00EC6741" w:rsidP="00EC6741">
      <w:pPr>
        <w:spacing w:after="0"/>
        <w:ind w:left="720"/>
      </w:pPr>
      <w:r>
        <w:tab/>
        <w:t>h – Print humidity and publish</w:t>
      </w:r>
    </w:p>
    <w:p w14:paraId="52C6B204" w14:textId="77777777" w:rsidR="00EC6741" w:rsidRDefault="00EC6741" w:rsidP="00EC6741">
      <w:pPr>
        <w:spacing w:after="0"/>
        <w:ind w:left="720"/>
      </w:pPr>
      <w:r>
        <w:tab/>
        <w:t>l -   Print ambient light value and publish</w:t>
      </w:r>
    </w:p>
    <w:p w14:paraId="2BA82BAE" w14:textId="77777777" w:rsidR="00EC6741" w:rsidRDefault="00EC6741" w:rsidP="00EC6741">
      <w:pPr>
        <w:spacing w:after="0"/>
        <w:ind w:left="720"/>
      </w:pPr>
      <w:r>
        <w:tab/>
        <w:t>A – Turn ON Weather Alert and publish</w:t>
      </w:r>
    </w:p>
    <w:p w14:paraId="6DA07F16" w14:textId="77777777" w:rsidR="00EC6741" w:rsidRDefault="00EC6741" w:rsidP="00EC6741">
      <w:pPr>
        <w:spacing w:after="0"/>
        <w:ind w:left="720"/>
      </w:pPr>
      <w:r>
        <w:tab/>
        <w:t>a – Turn OFF Weather Alert and publish</w:t>
      </w:r>
      <w:r w:rsidDel="001917FB">
        <w:t xml:space="preserve"> </w:t>
      </w:r>
    </w:p>
    <w:p w14:paraId="413856C5" w14:textId="77777777" w:rsidR="00EC6741" w:rsidRDefault="00EC6741" w:rsidP="00EC6741">
      <w:pPr>
        <w:spacing w:after="0"/>
        <w:ind w:left="1440"/>
      </w:pPr>
      <w:r>
        <w:t>P – Turn ON printing of update messages from all things</w:t>
      </w:r>
    </w:p>
    <w:p w14:paraId="29658D13" w14:textId="77777777" w:rsidR="00EC6741" w:rsidRDefault="00EC6741" w:rsidP="00EC6741">
      <w:pPr>
        <w:spacing w:after="0"/>
        <w:ind w:left="1440"/>
      </w:pPr>
      <w:r>
        <w:t>p – Turn OFF printing of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475FAE"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77777777" w:rsidR="00EC6741" w:rsidRDefault="00EC6741" w:rsidP="00EC6741">
      <w:r>
        <w:t>The shadow example exercise in chapter 7b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3B4A56A2" w14:textId="77777777" w:rsidR="00EC6741" w:rsidRDefault="00EC6741" w:rsidP="00EC6741">
      <w:r>
        <w:br w:type="page"/>
      </w:r>
    </w:p>
    <w:p w14:paraId="2DEA4777" w14:textId="77777777" w:rsidR="00EC6741" w:rsidRDefault="00EC6741" w:rsidP="00EC6741"/>
    <w:p w14:paraId="0FC46611" w14:textId="77777777" w:rsidR="00EC6741" w:rsidRDefault="00EC6741" w:rsidP="00EC6741"/>
    <w:p w14:paraId="51799040" w14:textId="19616572" w:rsidR="00857DC2" w:rsidRPr="0029717F" w:rsidRDefault="00857DC2" w:rsidP="0029717F"/>
    <w:sectPr w:rsidR="00857DC2" w:rsidRPr="002971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C82DB" w14:textId="77777777" w:rsidR="00475FAE" w:rsidRDefault="00475FAE" w:rsidP="00DF6D18">
      <w:r>
        <w:separator/>
      </w:r>
    </w:p>
  </w:endnote>
  <w:endnote w:type="continuationSeparator" w:id="0">
    <w:p w14:paraId="4753093B" w14:textId="77777777" w:rsidR="00475FAE" w:rsidRDefault="00475FA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06D31650" w:rsidR="00D55167" w:rsidRDefault="00D55167" w:rsidP="00E60124">
            <w:pPr>
              <w:pStyle w:val="Footer"/>
              <w:spacing w:after="0"/>
            </w:pPr>
            <w:r>
              <w:t>Chapter 7C HTTP 1.1</w:t>
            </w:r>
            <w:r>
              <w:tab/>
            </w:r>
            <w:r>
              <w:tab/>
              <w:t xml:space="preserve">Page </w:t>
            </w:r>
            <w:r>
              <w:fldChar w:fldCharType="begin"/>
            </w:r>
            <w:r>
              <w:instrText xml:space="preserve"> PAGE </w:instrText>
            </w:r>
            <w:r>
              <w:fldChar w:fldCharType="separate"/>
            </w:r>
            <w:r w:rsidR="00C14FED">
              <w:rPr>
                <w:noProof/>
              </w:rPr>
              <w:t>1</w:t>
            </w:r>
            <w:r>
              <w:fldChar w:fldCharType="end"/>
            </w:r>
            <w:r>
              <w:t xml:space="preserve"> of </w:t>
            </w:r>
            <w:fldSimple w:instr=" NUMPAGES  ">
              <w:r w:rsidR="00C14FED">
                <w:rPr>
                  <w:noProof/>
                </w:rPr>
                <w:t>6</w:t>
              </w:r>
            </w:fldSimple>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2757" w14:textId="77777777" w:rsidR="00475FAE" w:rsidRDefault="00475FAE" w:rsidP="00DF6D18">
      <w:r>
        <w:separator/>
      </w:r>
    </w:p>
  </w:footnote>
  <w:footnote w:type="continuationSeparator" w:id="0">
    <w:p w14:paraId="2B62C94D" w14:textId="77777777" w:rsidR="00475FAE" w:rsidRDefault="00475FA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23629"/>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14FED"/>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6DCF"/>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ascii-table.com/ansi-escape-sequences-vt-100.php"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1A5-DD92-A245-86D6-B58E8D56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101-08-Project.docx</Template>
  <TotalTime>0</TotalTime>
  <Pages>6</Pages>
  <Words>1414</Words>
  <Characters>8063</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2</cp:revision>
  <cp:lastPrinted>2017-09-01T23:21:00Z</cp:lastPrinted>
  <dcterms:created xsi:type="dcterms:W3CDTF">2017-09-21T10:28:00Z</dcterms:created>
  <dcterms:modified xsi:type="dcterms:W3CDTF">2017-09-21T10:28:00Z</dcterms:modified>
</cp:coreProperties>
</file>